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16"/>
        <w:gridCol w:w="5719"/>
        <w:gridCol w:w="1273"/>
      </w:tblGrid>
      <w:tr w:rsidR="007E6E25" w:rsidRPr="008065AF" w:rsidTr="00F56EE0">
        <w:trPr>
          <w:trHeight w:val="500"/>
        </w:trPr>
        <w:tc>
          <w:tcPr>
            <w:tcW w:w="2616" w:type="dxa"/>
            <w:shd w:val="clear" w:color="auto" w:fill="AEAAAA" w:themeFill="background2" w:themeFillShade="BF"/>
          </w:tcPr>
          <w:p w:rsidR="007E6E25" w:rsidRPr="008065AF" w:rsidRDefault="007E6E25" w:rsidP="00537C4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利　用　者　氏　名</w:t>
            </w:r>
          </w:p>
        </w:tc>
        <w:tc>
          <w:tcPr>
            <w:tcW w:w="5719" w:type="dxa"/>
            <w:shd w:val="clear" w:color="auto" w:fill="AEAAAA" w:themeFill="background2" w:themeFillShade="BF"/>
          </w:tcPr>
          <w:p w:rsidR="007E6E25" w:rsidRPr="008065AF" w:rsidRDefault="007E6E25" w:rsidP="00537C4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1273" w:type="dxa"/>
            <w:shd w:val="clear" w:color="auto" w:fill="AEAAAA" w:themeFill="background2" w:themeFillShade="BF"/>
          </w:tcPr>
          <w:p w:rsidR="007E6E25" w:rsidRPr="008065AF" w:rsidRDefault="007E6E25" w:rsidP="009C276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537C45" w:rsidRPr="008065AF" w:rsidTr="001225D4">
        <w:trPr>
          <w:trHeight w:val="864"/>
        </w:trPr>
        <w:tc>
          <w:tcPr>
            <w:tcW w:w="2616" w:type="dxa"/>
            <w:tcBorders>
              <w:bottom w:val="dashed" w:sz="4" w:space="0" w:color="auto"/>
            </w:tcBorders>
          </w:tcPr>
          <w:p w:rsidR="002177E8" w:rsidRDefault="00CC6BC8" w:rsidP="00CE7850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="006B4389" w:rsidRPr="00CE7850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="006B4389" w:rsidRPr="00CE7850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537C45" w:rsidRPr="002177E8" w:rsidRDefault="00537C45" w:rsidP="0021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bottom w:val="dashed" w:sz="4" w:space="0" w:color="auto"/>
            </w:tcBorders>
          </w:tcPr>
          <w:p w:rsidR="00537C45" w:rsidRPr="008065AF" w:rsidRDefault="00537C45" w:rsidP="00CE7850">
            <w:pPr>
              <w:spacing w:line="72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273" w:type="dxa"/>
            <w:vMerge w:val="restart"/>
          </w:tcPr>
          <w:p w:rsidR="00537C45" w:rsidRPr="008065AF" w:rsidRDefault="00537C45" w:rsidP="00CE7850">
            <w:pPr>
              <w:spacing w:before="240" w:line="960" w:lineRule="auto"/>
              <w:jc w:val="right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37C45" w:rsidRPr="008065AF" w:rsidTr="00187419">
        <w:trPr>
          <w:trHeight w:val="747"/>
        </w:trPr>
        <w:tc>
          <w:tcPr>
            <w:tcW w:w="2616" w:type="dxa"/>
            <w:tcBorders>
              <w:top w:val="dashed" w:sz="4" w:space="0" w:color="auto"/>
            </w:tcBorders>
          </w:tcPr>
          <w:p w:rsidR="00537C45" w:rsidRPr="008065AF" w:rsidRDefault="00537C45" w:rsidP="00537C45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dashed" w:sz="4" w:space="0" w:color="auto"/>
            </w:tcBorders>
          </w:tcPr>
          <w:p w:rsidR="00537C45" w:rsidRPr="008065AF" w:rsidRDefault="006B4389" w:rsidP="005B60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273" w:type="dxa"/>
            <w:vMerge/>
          </w:tcPr>
          <w:p w:rsidR="00537C45" w:rsidRPr="008065AF" w:rsidRDefault="00537C45" w:rsidP="005B6063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  <w:tr w:rsidR="00537C45" w:rsidRPr="008065AF" w:rsidTr="00187419">
        <w:trPr>
          <w:trHeight w:val="737"/>
        </w:trPr>
        <w:tc>
          <w:tcPr>
            <w:tcW w:w="2616" w:type="dxa"/>
            <w:tcBorders>
              <w:bottom w:val="dashed" w:sz="4" w:space="0" w:color="auto"/>
            </w:tcBorders>
          </w:tcPr>
          <w:p w:rsidR="00537C45" w:rsidRDefault="006B4389" w:rsidP="006B4389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Pr="006B4389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Pr="006B4389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CE7850" w:rsidRPr="008065AF" w:rsidRDefault="00CE7850" w:rsidP="006B4389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bottom w:val="dashed" w:sz="4" w:space="0" w:color="auto"/>
            </w:tcBorders>
          </w:tcPr>
          <w:p w:rsidR="00537C45" w:rsidRPr="008065AF" w:rsidRDefault="00537C45" w:rsidP="00CE7850">
            <w:pPr>
              <w:spacing w:line="72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273" w:type="dxa"/>
            <w:vMerge w:val="restart"/>
          </w:tcPr>
          <w:p w:rsidR="00537C45" w:rsidRPr="008065AF" w:rsidRDefault="00537C45" w:rsidP="00CE7850">
            <w:pPr>
              <w:spacing w:before="240" w:line="960" w:lineRule="auto"/>
              <w:jc w:val="right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37C45" w:rsidRPr="008065AF" w:rsidTr="001225D4">
        <w:trPr>
          <w:trHeight w:val="778"/>
        </w:trPr>
        <w:tc>
          <w:tcPr>
            <w:tcW w:w="2616" w:type="dxa"/>
            <w:tcBorders>
              <w:top w:val="dashed" w:sz="4" w:space="0" w:color="auto"/>
            </w:tcBorders>
          </w:tcPr>
          <w:p w:rsidR="00537C45" w:rsidRPr="008065AF" w:rsidRDefault="00537C45" w:rsidP="00F876B4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dashed" w:sz="4" w:space="0" w:color="auto"/>
            </w:tcBorders>
          </w:tcPr>
          <w:p w:rsidR="00537C45" w:rsidRPr="008065AF" w:rsidRDefault="006B4389" w:rsidP="005B60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273" w:type="dxa"/>
            <w:vMerge/>
          </w:tcPr>
          <w:p w:rsidR="00537C45" w:rsidRPr="008065AF" w:rsidRDefault="00537C45" w:rsidP="005B6063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  <w:tr w:rsidR="00537C45" w:rsidRPr="008065AF" w:rsidTr="00187419">
        <w:trPr>
          <w:trHeight w:val="723"/>
        </w:trPr>
        <w:tc>
          <w:tcPr>
            <w:tcW w:w="2616" w:type="dxa"/>
            <w:tcBorders>
              <w:bottom w:val="dashed" w:sz="4" w:space="0" w:color="auto"/>
            </w:tcBorders>
          </w:tcPr>
          <w:p w:rsidR="00537C45" w:rsidRDefault="006B4389" w:rsidP="006B4389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Pr="006B4389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Pr="006B4389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CE7850" w:rsidRPr="008065AF" w:rsidRDefault="00CE7850" w:rsidP="006B4389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bottom w:val="dashed" w:sz="4" w:space="0" w:color="auto"/>
            </w:tcBorders>
          </w:tcPr>
          <w:p w:rsidR="00537C45" w:rsidRPr="008065AF" w:rsidRDefault="00537C45" w:rsidP="00CE7850">
            <w:pPr>
              <w:spacing w:line="72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273" w:type="dxa"/>
            <w:vMerge w:val="restart"/>
          </w:tcPr>
          <w:p w:rsidR="00537C45" w:rsidRPr="008065AF" w:rsidRDefault="00537C45" w:rsidP="00CE7850">
            <w:pPr>
              <w:spacing w:before="240" w:line="960" w:lineRule="auto"/>
              <w:jc w:val="right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37C45" w:rsidRPr="008065AF" w:rsidTr="001225D4">
        <w:trPr>
          <w:trHeight w:val="751"/>
        </w:trPr>
        <w:tc>
          <w:tcPr>
            <w:tcW w:w="2616" w:type="dxa"/>
            <w:tcBorders>
              <w:top w:val="dashed" w:sz="4" w:space="0" w:color="auto"/>
            </w:tcBorders>
          </w:tcPr>
          <w:p w:rsidR="00537C45" w:rsidRPr="008065AF" w:rsidRDefault="00537C45" w:rsidP="00F876B4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dashed" w:sz="4" w:space="0" w:color="auto"/>
            </w:tcBorders>
          </w:tcPr>
          <w:p w:rsidR="00537C45" w:rsidRPr="008065AF" w:rsidRDefault="006B4389" w:rsidP="005B60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273" w:type="dxa"/>
            <w:vMerge/>
          </w:tcPr>
          <w:p w:rsidR="00537C45" w:rsidRPr="008065AF" w:rsidRDefault="00537C45" w:rsidP="005B6063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  <w:tr w:rsidR="00537C45" w:rsidRPr="008065AF" w:rsidTr="00187419">
        <w:trPr>
          <w:trHeight w:val="751"/>
        </w:trPr>
        <w:tc>
          <w:tcPr>
            <w:tcW w:w="2616" w:type="dxa"/>
            <w:tcBorders>
              <w:bottom w:val="dashed" w:sz="4" w:space="0" w:color="auto"/>
              <w:right w:val="single" w:sz="12" w:space="0" w:color="auto"/>
            </w:tcBorders>
          </w:tcPr>
          <w:p w:rsidR="00537C45" w:rsidRDefault="006B4389" w:rsidP="006B4389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Pr="006B4389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Pr="006B4389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CE7850" w:rsidRPr="008065AF" w:rsidRDefault="00CE7850" w:rsidP="006B4389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left w:val="single" w:sz="12" w:space="0" w:color="auto"/>
              <w:bottom w:val="dashed" w:sz="4" w:space="0" w:color="auto"/>
            </w:tcBorders>
          </w:tcPr>
          <w:p w:rsidR="00537C45" w:rsidRPr="008065AF" w:rsidRDefault="00537C45" w:rsidP="00CE7850">
            <w:pPr>
              <w:spacing w:line="72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273" w:type="dxa"/>
            <w:vMerge w:val="restart"/>
          </w:tcPr>
          <w:p w:rsidR="00537C45" w:rsidRPr="008065AF" w:rsidRDefault="00537C45" w:rsidP="00CE7850">
            <w:pPr>
              <w:spacing w:before="240" w:line="960" w:lineRule="auto"/>
              <w:jc w:val="right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37C45" w:rsidRPr="008065AF" w:rsidTr="00187419">
        <w:trPr>
          <w:trHeight w:val="723"/>
        </w:trPr>
        <w:tc>
          <w:tcPr>
            <w:tcW w:w="2616" w:type="dxa"/>
            <w:tcBorders>
              <w:top w:val="dashed" w:sz="4" w:space="0" w:color="auto"/>
              <w:bottom w:val="dashed" w:sz="4" w:space="0" w:color="auto"/>
            </w:tcBorders>
          </w:tcPr>
          <w:p w:rsidR="00537C45" w:rsidRPr="008065AF" w:rsidRDefault="00537C45" w:rsidP="00F876B4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dashed" w:sz="4" w:space="0" w:color="auto"/>
              <w:bottom w:val="dashed" w:sz="4" w:space="0" w:color="auto"/>
            </w:tcBorders>
          </w:tcPr>
          <w:p w:rsidR="00537C45" w:rsidRPr="008065AF" w:rsidRDefault="006B4389" w:rsidP="005B60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273" w:type="dxa"/>
            <w:vMerge/>
          </w:tcPr>
          <w:p w:rsidR="00537C45" w:rsidRPr="008065AF" w:rsidRDefault="00537C45" w:rsidP="005B6063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  <w:tr w:rsidR="00187419" w:rsidRPr="008065AF" w:rsidTr="0050220A">
        <w:trPr>
          <w:trHeight w:val="723"/>
        </w:trPr>
        <w:tc>
          <w:tcPr>
            <w:tcW w:w="2616" w:type="dxa"/>
            <w:tcBorders>
              <w:bottom w:val="dashed" w:sz="4" w:space="0" w:color="auto"/>
            </w:tcBorders>
          </w:tcPr>
          <w:p w:rsidR="00187419" w:rsidRDefault="00187419" w:rsidP="0018741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Pr="001E3BA8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Pr="001E3BA8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187419" w:rsidRPr="002177E8" w:rsidRDefault="00187419" w:rsidP="0018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bottom w:val="dashed" w:sz="4" w:space="0" w:color="auto"/>
            </w:tcBorders>
          </w:tcPr>
          <w:p w:rsidR="00187419" w:rsidRPr="008065AF" w:rsidRDefault="00187419" w:rsidP="00CE7850">
            <w:pPr>
              <w:spacing w:line="72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273" w:type="dxa"/>
            <w:vMerge w:val="restart"/>
          </w:tcPr>
          <w:p w:rsidR="00187419" w:rsidRPr="008065AF" w:rsidRDefault="00187419" w:rsidP="00CE7850">
            <w:pPr>
              <w:spacing w:line="12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187419" w:rsidRPr="008065AF" w:rsidTr="001225D4">
        <w:trPr>
          <w:trHeight w:val="681"/>
        </w:trPr>
        <w:tc>
          <w:tcPr>
            <w:tcW w:w="2616" w:type="dxa"/>
            <w:tcBorders>
              <w:top w:val="dashed" w:sz="4" w:space="0" w:color="auto"/>
              <w:bottom w:val="single" w:sz="12" w:space="0" w:color="auto"/>
            </w:tcBorders>
          </w:tcPr>
          <w:p w:rsidR="00187419" w:rsidRPr="008065AF" w:rsidRDefault="00187419" w:rsidP="00187419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dashed" w:sz="4" w:space="0" w:color="auto"/>
            </w:tcBorders>
          </w:tcPr>
          <w:p w:rsidR="00187419" w:rsidRPr="008065AF" w:rsidRDefault="00187419" w:rsidP="001874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273" w:type="dxa"/>
            <w:vMerge/>
          </w:tcPr>
          <w:p w:rsidR="00187419" w:rsidRPr="008065AF" w:rsidRDefault="00187419" w:rsidP="00187419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  <w:tr w:rsidR="00187419" w:rsidRPr="008065AF" w:rsidTr="00FE5520">
        <w:trPr>
          <w:trHeight w:val="723"/>
        </w:trPr>
        <w:tc>
          <w:tcPr>
            <w:tcW w:w="2616" w:type="dxa"/>
            <w:tcBorders>
              <w:top w:val="single" w:sz="12" w:space="0" w:color="auto"/>
              <w:bottom w:val="dashed" w:sz="4" w:space="0" w:color="auto"/>
            </w:tcBorders>
          </w:tcPr>
          <w:p w:rsidR="00187419" w:rsidRDefault="00187419" w:rsidP="0018741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Pr="001E3BA8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Pr="001E3BA8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187419" w:rsidRPr="002177E8" w:rsidRDefault="00187419" w:rsidP="0018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bottom w:val="dashed" w:sz="4" w:space="0" w:color="auto"/>
            </w:tcBorders>
          </w:tcPr>
          <w:p w:rsidR="00187419" w:rsidRPr="008065AF" w:rsidRDefault="00187419" w:rsidP="00CE7850">
            <w:pPr>
              <w:spacing w:line="72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273" w:type="dxa"/>
            <w:vMerge w:val="restart"/>
          </w:tcPr>
          <w:p w:rsidR="00187419" w:rsidRPr="008065AF" w:rsidRDefault="00187419" w:rsidP="00CE7850">
            <w:pPr>
              <w:spacing w:line="12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187419" w:rsidRPr="008065AF" w:rsidTr="001225D4">
        <w:trPr>
          <w:trHeight w:val="695"/>
        </w:trPr>
        <w:tc>
          <w:tcPr>
            <w:tcW w:w="2616" w:type="dxa"/>
            <w:tcBorders>
              <w:top w:val="dashed" w:sz="4" w:space="0" w:color="auto"/>
              <w:right w:val="single" w:sz="12" w:space="0" w:color="auto"/>
            </w:tcBorders>
          </w:tcPr>
          <w:p w:rsidR="00187419" w:rsidRPr="008065AF" w:rsidRDefault="00187419" w:rsidP="00187419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dashed" w:sz="4" w:space="0" w:color="auto"/>
              <w:left w:val="single" w:sz="12" w:space="0" w:color="auto"/>
            </w:tcBorders>
          </w:tcPr>
          <w:p w:rsidR="00187419" w:rsidRPr="008065AF" w:rsidRDefault="00187419" w:rsidP="001874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273" w:type="dxa"/>
            <w:vMerge/>
          </w:tcPr>
          <w:p w:rsidR="00187419" w:rsidRPr="008065AF" w:rsidRDefault="00187419" w:rsidP="00187419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  <w:tr w:rsidR="00187419" w:rsidRPr="008065AF" w:rsidTr="001A5F12">
        <w:trPr>
          <w:trHeight w:val="723"/>
        </w:trPr>
        <w:tc>
          <w:tcPr>
            <w:tcW w:w="2616" w:type="dxa"/>
            <w:tcBorders>
              <w:bottom w:val="dashed" w:sz="4" w:space="0" w:color="auto"/>
            </w:tcBorders>
          </w:tcPr>
          <w:p w:rsidR="00187419" w:rsidRDefault="00187419" w:rsidP="0018741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Pr="001E3BA8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Pr="001E3BA8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187419" w:rsidRPr="002177E8" w:rsidRDefault="00187419" w:rsidP="00CE7850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bottom w:val="dashed" w:sz="4" w:space="0" w:color="auto"/>
            </w:tcBorders>
          </w:tcPr>
          <w:p w:rsidR="00187419" w:rsidRPr="008065AF" w:rsidRDefault="00187419" w:rsidP="00CE7850">
            <w:pPr>
              <w:spacing w:line="72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273" w:type="dxa"/>
            <w:vMerge w:val="restart"/>
          </w:tcPr>
          <w:p w:rsidR="00187419" w:rsidRPr="008065AF" w:rsidRDefault="00187419" w:rsidP="00CE7850">
            <w:pPr>
              <w:spacing w:line="12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187419" w:rsidRPr="008065AF" w:rsidTr="001225D4">
        <w:trPr>
          <w:trHeight w:val="681"/>
        </w:trPr>
        <w:tc>
          <w:tcPr>
            <w:tcW w:w="2616" w:type="dxa"/>
            <w:tcBorders>
              <w:top w:val="dashed" w:sz="4" w:space="0" w:color="auto"/>
            </w:tcBorders>
          </w:tcPr>
          <w:p w:rsidR="00187419" w:rsidRPr="008065AF" w:rsidRDefault="00187419" w:rsidP="00187419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dashed" w:sz="4" w:space="0" w:color="auto"/>
            </w:tcBorders>
          </w:tcPr>
          <w:p w:rsidR="00187419" w:rsidRPr="008065AF" w:rsidRDefault="00187419" w:rsidP="001874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  <w:bookmarkStart w:id="0" w:name="_GoBack"/>
            <w:bookmarkEnd w:id="0"/>
          </w:p>
        </w:tc>
        <w:tc>
          <w:tcPr>
            <w:tcW w:w="1273" w:type="dxa"/>
            <w:vMerge/>
          </w:tcPr>
          <w:p w:rsidR="00187419" w:rsidRPr="008065AF" w:rsidRDefault="00187419" w:rsidP="00187419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  <w:tr w:rsidR="00187419" w:rsidRPr="008065AF" w:rsidTr="00CE7850">
        <w:trPr>
          <w:trHeight w:val="861"/>
        </w:trPr>
        <w:tc>
          <w:tcPr>
            <w:tcW w:w="2616" w:type="dxa"/>
            <w:tcBorders>
              <w:bottom w:val="dashed" w:sz="4" w:space="0" w:color="auto"/>
              <w:right w:val="single" w:sz="12" w:space="0" w:color="auto"/>
            </w:tcBorders>
          </w:tcPr>
          <w:p w:rsidR="00187419" w:rsidRPr="002177E8" w:rsidRDefault="00187419" w:rsidP="00CE7850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Pr="00CE7850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Pr="00CE7850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719" w:type="dxa"/>
            <w:tcBorders>
              <w:left w:val="single" w:sz="12" w:space="0" w:color="auto"/>
              <w:bottom w:val="dashed" w:sz="4" w:space="0" w:color="auto"/>
            </w:tcBorders>
          </w:tcPr>
          <w:p w:rsidR="00187419" w:rsidRPr="008065AF" w:rsidRDefault="00187419" w:rsidP="00CE7850">
            <w:pPr>
              <w:spacing w:line="60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273" w:type="dxa"/>
            <w:vMerge w:val="restart"/>
          </w:tcPr>
          <w:p w:rsidR="00187419" w:rsidRPr="008065AF" w:rsidRDefault="00187419" w:rsidP="00CE7850">
            <w:pPr>
              <w:spacing w:line="12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187419" w:rsidRPr="008065AF" w:rsidTr="00CE7850">
        <w:trPr>
          <w:trHeight w:val="685"/>
        </w:trPr>
        <w:tc>
          <w:tcPr>
            <w:tcW w:w="261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87419" w:rsidRPr="008065AF" w:rsidRDefault="00187419" w:rsidP="00187419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187419" w:rsidRPr="008065AF" w:rsidRDefault="00187419" w:rsidP="001874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273" w:type="dxa"/>
            <w:vMerge/>
          </w:tcPr>
          <w:p w:rsidR="00187419" w:rsidRPr="008065AF" w:rsidRDefault="00187419" w:rsidP="00187419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</w:tbl>
    <w:p w:rsidR="00F876B4" w:rsidRPr="009C2761" w:rsidRDefault="00F876B4" w:rsidP="00A53A93">
      <w:pPr>
        <w:rPr>
          <w:sz w:val="22"/>
        </w:rPr>
      </w:pPr>
    </w:p>
    <w:sectPr w:rsidR="00F876B4" w:rsidRPr="009C2761" w:rsidSect="00FF5E66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61"/>
    <w:rsid w:val="000121B9"/>
    <w:rsid w:val="001225D4"/>
    <w:rsid w:val="00144125"/>
    <w:rsid w:val="00187419"/>
    <w:rsid w:val="002177E8"/>
    <w:rsid w:val="003E0C57"/>
    <w:rsid w:val="00520CE2"/>
    <w:rsid w:val="00537C45"/>
    <w:rsid w:val="005B6063"/>
    <w:rsid w:val="006B4389"/>
    <w:rsid w:val="006E3003"/>
    <w:rsid w:val="00747325"/>
    <w:rsid w:val="007E3075"/>
    <w:rsid w:val="007E6E25"/>
    <w:rsid w:val="008065AF"/>
    <w:rsid w:val="0095131A"/>
    <w:rsid w:val="009C2761"/>
    <w:rsid w:val="00A53A93"/>
    <w:rsid w:val="00A55F1C"/>
    <w:rsid w:val="00B21EA4"/>
    <w:rsid w:val="00CC6BC8"/>
    <w:rsid w:val="00CE7850"/>
    <w:rsid w:val="00F56EE0"/>
    <w:rsid w:val="00F876B4"/>
    <w:rsid w:val="00FE5520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DC0B38-3BA7-4D11-BAAB-5D3890B8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0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0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98A7-52F6-404B-BCFA-2AEB3C4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支援課</dc:creator>
  <cp:keywords/>
  <dc:description/>
  <cp:lastModifiedBy>府中市役所</cp:lastModifiedBy>
  <cp:revision>20</cp:revision>
  <cp:lastPrinted>2017-12-25T23:57:00Z</cp:lastPrinted>
  <dcterms:created xsi:type="dcterms:W3CDTF">2017-12-20T02:32:00Z</dcterms:created>
  <dcterms:modified xsi:type="dcterms:W3CDTF">2017-12-26T00:49:00Z</dcterms:modified>
</cp:coreProperties>
</file>